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877C7" w:rsidRPr="00176742" w:rsidTr="00FB67B2">
        <w:trPr>
          <w:trHeight w:val="715"/>
        </w:trPr>
        <w:tc>
          <w:tcPr>
            <w:tcW w:w="998" w:type="pct"/>
            <w:vAlign w:val="center"/>
          </w:tcPr>
          <w:p w:rsidR="008877C7" w:rsidRPr="009F15E9" w:rsidRDefault="008877C7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2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877C7" w:rsidRPr="009F15E9" w:rsidRDefault="008877C7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877C7" w:rsidRPr="009F15E9" w:rsidRDefault="008877C7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877C7" w:rsidRPr="009F15E9" w:rsidRDefault="008877C7" w:rsidP="008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877C7" w:rsidRPr="009F15E9" w:rsidRDefault="008877C7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1E" w:rsidRPr="00176742" w:rsidTr="00EE350D">
        <w:trPr>
          <w:trHeight w:val="712"/>
        </w:trPr>
        <w:tc>
          <w:tcPr>
            <w:tcW w:w="998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3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2081E" w:rsidRPr="009F15E9" w:rsidRDefault="0002081E" w:rsidP="0002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6E" w:rsidRPr="00176742" w:rsidTr="008E60FE">
        <w:trPr>
          <w:trHeight w:val="595"/>
        </w:trPr>
        <w:tc>
          <w:tcPr>
            <w:tcW w:w="998" w:type="pct"/>
            <w:vAlign w:val="center"/>
          </w:tcPr>
          <w:p w:rsidR="00D73A6E" w:rsidRPr="009F15E9" w:rsidRDefault="00D73A6E" w:rsidP="00D7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4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3A6E" w:rsidRPr="009F15E9" w:rsidRDefault="00D73A6E" w:rsidP="00D7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3A6E" w:rsidRPr="009F15E9" w:rsidRDefault="00D73A6E" w:rsidP="00D7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2 «Солнышко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3A6E" w:rsidRPr="009F15E9" w:rsidRDefault="00D73A6E" w:rsidP="00D7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D73A6E" w:rsidRPr="009F15E9" w:rsidRDefault="00D73A6E" w:rsidP="00D7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C4E" w:rsidRPr="00176742" w:rsidTr="00142F86">
        <w:trPr>
          <w:trHeight w:val="595"/>
        </w:trPr>
        <w:tc>
          <w:tcPr>
            <w:tcW w:w="99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5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F5C4E" w:rsidRPr="009F15E9" w:rsidRDefault="005F5C4E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C4E" w:rsidRPr="00176742" w:rsidTr="005F5C4E">
        <w:trPr>
          <w:trHeight w:val="285"/>
        </w:trPr>
        <w:tc>
          <w:tcPr>
            <w:tcW w:w="998" w:type="pct"/>
            <w:vMerge w:val="restar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6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4720">
              <w:rPr>
                <w:rFonts w:ascii="Times New Roman" w:hAnsi="Times New Roman" w:cs="Times New Roman"/>
                <w:sz w:val="24"/>
                <w:szCs w:val="24"/>
              </w:rPr>
              <w:t>етский сад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74720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Merge w:val="restart"/>
            <w:vAlign w:val="center"/>
          </w:tcPr>
          <w:p w:rsidR="005F5C4E" w:rsidRPr="009F15E9" w:rsidRDefault="005F5C4E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5F5C4E" w:rsidRPr="009F15E9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C4E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5F5C4E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5F5C4E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5F5C4E" w:rsidRPr="009F15E9" w:rsidRDefault="005F5C4E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4E" w:rsidRPr="00176742" w:rsidTr="00655D08">
        <w:trPr>
          <w:trHeight w:val="580"/>
        </w:trPr>
        <w:tc>
          <w:tcPr>
            <w:tcW w:w="99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8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0 «Колоб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F5C4E" w:rsidRPr="009F15E9" w:rsidRDefault="005F5C4E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C4E" w:rsidRPr="00176742" w:rsidTr="00655D08">
        <w:trPr>
          <w:trHeight w:val="580"/>
        </w:trPr>
        <w:tc>
          <w:tcPr>
            <w:tcW w:w="99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1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F5C4E" w:rsidRPr="009F15E9" w:rsidRDefault="005F5C4E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F5C4E" w:rsidRPr="009F15E9" w:rsidRDefault="005F5C4E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720" w:rsidRPr="00176742" w:rsidTr="00D74720">
        <w:trPr>
          <w:trHeight w:val="293"/>
        </w:trPr>
        <w:tc>
          <w:tcPr>
            <w:tcW w:w="998" w:type="pct"/>
            <w:vMerge w:val="restart"/>
            <w:vAlign w:val="center"/>
          </w:tcPr>
          <w:p w:rsidR="00D74720" w:rsidRPr="009F15E9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2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D74720" w:rsidRPr="009F15E9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D74720" w:rsidRPr="009F15E9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8 «Айболит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4720" w:rsidRPr="009F15E9" w:rsidRDefault="00D74720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D74720" w:rsidRPr="009F15E9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720" w:rsidRPr="00176742" w:rsidTr="00655D08">
        <w:trPr>
          <w:trHeight w:val="292"/>
        </w:trPr>
        <w:tc>
          <w:tcPr>
            <w:tcW w:w="998" w:type="pct"/>
            <w:vMerge/>
            <w:vAlign w:val="center"/>
          </w:tcPr>
          <w:p w:rsidR="00D74720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D74720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D74720" w:rsidRPr="009F15E9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D74720" w:rsidRPr="009F15E9" w:rsidRDefault="00D74720" w:rsidP="005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Merge/>
            <w:vAlign w:val="center"/>
          </w:tcPr>
          <w:p w:rsidR="00D74720" w:rsidRDefault="00D74720" w:rsidP="005F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1" w:rsidRPr="00176742" w:rsidTr="00655D08">
        <w:trPr>
          <w:trHeight w:val="292"/>
        </w:trPr>
        <w:tc>
          <w:tcPr>
            <w:tcW w:w="998" w:type="pct"/>
            <w:vAlign w:val="center"/>
          </w:tcPr>
          <w:p w:rsidR="00430871" w:rsidRPr="009F15E9" w:rsidRDefault="00430871" w:rsidP="0043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3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30871" w:rsidRPr="009F15E9" w:rsidRDefault="00430871" w:rsidP="0043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430871" w:rsidRPr="009F15E9" w:rsidRDefault="00430871" w:rsidP="0043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30871" w:rsidRPr="009F15E9" w:rsidRDefault="00430871" w:rsidP="0043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430871" w:rsidRPr="009F15E9" w:rsidRDefault="00430871" w:rsidP="0043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6A7" w:rsidRPr="00176742" w:rsidTr="00655D08">
        <w:trPr>
          <w:trHeight w:val="292"/>
        </w:trPr>
        <w:tc>
          <w:tcPr>
            <w:tcW w:w="998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5 от 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806A7" w:rsidRPr="009F15E9" w:rsidRDefault="00E806A7" w:rsidP="00E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6A7" w:rsidRPr="00176742" w:rsidTr="00655D08">
        <w:trPr>
          <w:trHeight w:val="292"/>
        </w:trPr>
        <w:tc>
          <w:tcPr>
            <w:tcW w:w="998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6 от 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7 «Колокольч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806A7" w:rsidRPr="009F15E9" w:rsidRDefault="00E806A7" w:rsidP="00E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806A7" w:rsidRPr="009F15E9" w:rsidRDefault="00E806A7" w:rsidP="00E8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667" w:rsidRPr="00176742" w:rsidTr="00655D08">
        <w:trPr>
          <w:trHeight w:val="292"/>
        </w:trPr>
        <w:tc>
          <w:tcPr>
            <w:tcW w:w="998" w:type="pct"/>
            <w:vAlign w:val="center"/>
          </w:tcPr>
          <w:p w:rsidR="00972667" w:rsidRPr="009F15E9" w:rsidRDefault="00972667" w:rsidP="009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7 от 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72667" w:rsidRPr="009F15E9" w:rsidRDefault="00972667" w:rsidP="009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72667" w:rsidRPr="009F15E9" w:rsidRDefault="00972667" w:rsidP="009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72667" w:rsidRPr="009F15E9" w:rsidRDefault="00972667" w:rsidP="0097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972667" w:rsidRPr="009F15E9" w:rsidRDefault="00972667" w:rsidP="009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4D1" w:rsidRPr="00176742" w:rsidTr="00655D08">
        <w:trPr>
          <w:trHeight w:val="292"/>
        </w:trPr>
        <w:tc>
          <w:tcPr>
            <w:tcW w:w="998" w:type="pct"/>
            <w:vAlign w:val="center"/>
          </w:tcPr>
          <w:p w:rsidR="00A664D1" w:rsidRPr="009F15E9" w:rsidRDefault="00A664D1" w:rsidP="00A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1 от 0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664D1" w:rsidRPr="009F15E9" w:rsidRDefault="00A664D1" w:rsidP="00A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664D1" w:rsidRPr="009F15E9" w:rsidRDefault="00A664D1" w:rsidP="00A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1 «Терем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664D1" w:rsidRPr="009F15E9" w:rsidRDefault="00A664D1" w:rsidP="00A6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A664D1" w:rsidRPr="009F15E9" w:rsidRDefault="00A664D1" w:rsidP="00A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B2" w:rsidRPr="00176742" w:rsidTr="00C54CB2">
        <w:trPr>
          <w:trHeight w:val="278"/>
        </w:trPr>
        <w:tc>
          <w:tcPr>
            <w:tcW w:w="998" w:type="pct"/>
            <w:vMerge w:val="restart"/>
            <w:vAlign w:val="center"/>
          </w:tcPr>
          <w:p w:rsidR="00C54CB2" w:rsidRPr="009F15E9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2 от 0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54CB2" w:rsidRPr="009F15E9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C54CB2" w:rsidRPr="009F15E9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Merge w:val="restart"/>
            <w:vAlign w:val="center"/>
          </w:tcPr>
          <w:p w:rsidR="00C54CB2" w:rsidRPr="009F15E9" w:rsidRDefault="00D33A10" w:rsidP="00C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C54CB2" w:rsidRPr="009F15E9" w:rsidRDefault="00D33A10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CB2" w:rsidRPr="00176742" w:rsidTr="00655D08">
        <w:trPr>
          <w:trHeight w:val="277"/>
        </w:trPr>
        <w:tc>
          <w:tcPr>
            <w:tcW w:w="998" w:type="pct"/>
            <w:vMerge/>
            <w:vAlign w:val="center"/>
          </w:tcPr>
          <w:p w:rsidR="00C54CB2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C54CB2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/>
            <w:vAlign w:val="center"/>
          </w:tcPr>
          <w:p w:rsidR="00C54CB2" w:rsidRPr="009F15E9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C54CB2" w:rsidRDefault="00C54CB2" w:rsidP="00C5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C54CB2" w:rsidRPr="009F15E9" w:rsidRDefault="00C54CB2" w:rsidP="00C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F5" w:rsidRPr="00176742" w:rsidTr="007666F5">
        <w:trPr>
          <w:trHeight w:val="278"/>
        </w:trPr>
        <w:tc>
          <w:tcPr>
            <w:tcW w:w="998" w:type="pct"/>
            <w:vMerge w:val="restart"/>
            <w:vAlign w:val="center"/>
          </w:tcPr>
          <w:p w:rsidR="007666F5" w:rsidRPr="009F15E9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3 от 0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666F5" w:rsidRPr="009F15E9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7666F5" w:rsidRPr="009F15E9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Merge w:val="restart"/>
            <w:vAlign w:val="center"/>
          </w:tcPr>
          <w:p w:rsidR="007666F5" w:rsidRPr="009F15E9" w:rsidRDefault="007666F5" w:rsidP="0076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7666F5" w:rsidRPr="009F15E9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6F5" w:rsidRPr="00176742" w:rsidTr="00655D08">
        <w:trPr>
          <w:trHeight w:val="277"/>
        </w:trPr>
        <w:tc>
          <w:tcPr>
            <w:tcW w:w="998" w:type="pct"/>
            <w:vMerge/>
            <w:vAlign w:val="center"/>
          </w:tcPr>
          <w:p w:rsidR="007666F5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666F5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/>
            <w:vAlign w:val="center"/>
          </w:tcPr>
          <w:p w:rsidR="007666F5" w:rsidRPr="009F15E9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7666F5" w:rsidRDefault="007666F5" w:rsidP="0076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7666F5" w:rsidRPr="009F15E9" w:rsidRDefault="007666F5" w:rsidP="0076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3A6E"/>
    <w:rsid w:val="00D7429C"/>
    <w:rsid w:val="00D74720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7C25-BBDC-4DE6-A810-880861A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85</cp:revision>
  <cp:lastPrinted>2020-12-16T03:52:00Z</cp:lastPrinted>
  <dcterms:created xsi:type="dcterms:W3CDTF">2022-04-03T06:04:00Z</dcterms:created>
  <dcterms:modified xsi:type="dcterms:W3CDTF">2024-03-07T02:10:00Z</dcterms:modified>
</cp:coreProperties>
</file>